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F3AD" w14:textId="4B09804A" w:rsidR="00742CB1" w:rsidRPr="00237E76" w:rsidRDefault="00827159" w:rsidP="00742CB1">
      <w:pPr>
        <w:rPr>
          <w:rFonts w:asciiTheme="minorEastAsia" w:eastAsiaTheme="minorEastAsia" w:hAnsiTheme="minorEastAsia"/>
          <w:kern w:val="0"/>
          <w:szCs w:val="21"/>
        </w:rPr>
      </w:pPr>
      <w:r w:rsidRPr="00237E76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2CB1" w:rsidRPr="00237E76">
        <w:rPr>
          <w:rFonts w:asciiTheme="minorEastAsia" w:eastAsiaTheme="minorEastAsia" w:hAnsiTheme="minorEastAsia" w:hint="eastAsia"/>
          <w:kern w:val="0"/>
          <w:szCs w:val="21"/>
        </w:rPr>
        <w:t>様式</w:t>
      </w:r>
      <w:r w:rsidR="00871DB1">
        <w:rPr>
          <w:rFonts w:asciiTheme="minorEastAsia" w:eastAsiaTheme="minorEastAsia" w:hAnsiTheme="minorEastAsia" w:hint="eastAsia"/>
          <w:kern w:val="0"/>
          <w:szCs w:val="21"/>
        </w:rPr>
        <w:t>7</w:t>
      </w:r>
      <w:r w:rsidRPr="00237E76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14:paraId="2E8D1ABA" w14:textId="2CADC6BB" w:rsidR="00AD12F4" w:rsidRPr="00237E76" w:rsidRDefault="006D548E" w:rsidP="00AD12F4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237E76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</w:t>
      </w:r>
      <w:r w:rsidR="00AD12F4" w:rsidRPr="00237E76">
        <w:rPr>
          <w:rFonts w:asciiTheme="minorEastAsia" w:eastAsiaTheme="minorEastAsia" w:hAnsiTheme="minorEastAsia" w:hint="eastAsia"/>
          <w:kern w:val="0"/>
          <w:szCs w:val="21"/>
        </w:rPr>
        <w:t xml:space="preserve">　　年　　月　　日</w:t>
      </w:r>
    </w:p>
    <w:p w14:paraId="1FDB350A" w14:textId="77777777" w:rsidR="000A6E7C" w:rsidRPr="00237E76" w:rsidRDefault="000A6E7C" w:rsidP="00237E76">
      <w:pPr>
        <w:jc w:val="center"/>
        <w:rPr>
          <w:rFonts w:asciiTheme="minorEastAsia" w:eastAsiaTheme="minorEastAsia" w:hAnsiTheme="minorEastAsia"/>
          <w:bCs/>
          <w:kern w:val="0"/>
          <w:szCs w:val="21"/>
        </w:rPr>
      </w:pPr>
      <w:r w:rsidRPr="00237E76">
        <w:rPr>
          <w:rFonts w:asciiTheme="minorEastAsia" w:eastAsiaTheme="minorEastAsia" w:hAnsiTheme="minorEastAsia" w:hint="eastAsia"/>
          <w:bCs/>
          <w:kern w:val="0"/>
          <w:szCs w:val="21"/>
        </w:rPr>
        <w:t>辞退届</w:t>
      </w:r>
    </w:p>
    <w:p w14:paraId="378E8365" w14:textId="77777777" w:rsidR="000A6E7C" w:rsidRPr="00237E76" w:rsidRDefault="000A6E7C" w:rsidP="00E77E87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14:paraId="42F6BAE9" w14:textId="77777777" w:rsidR="00237E76" w:rsidRPr="00237E76" w:rsidRDefault="00237E76" w:rsidP="00237E76">
      <w:pPr>
        <w:rPr>
          <w:rFonts w:asciiTheme="minorEastAsia" w:eastAsiaTheme="minorEastAsia" w:hAnsiTheme="minorEastAsia"/>
          <w:szCs w:val="21"/>
        </w:rPr>
      </w:pPr>
      <w:r w:rsidRPr="00237E76">
        <w:rPr>
          <w:rFonts w:asciiTheme="minorEastAsia" w:eastAsiaTheme="minorEastAsia" w:hAnsiTheme="minorEastAsia" w:hint="eastAsia"/>
          <w:szCs w:val="21"/>
        </w:rPr>
        <w:t>町田市長　稲垣康治　様</w:t>
      </w:r>
    </w:p>
    <w:p w14:paraId="2D66C48E" w14:textId="77777777" w:rsidR="000A6E7C" w:rsidRDefault="000A6E7C" w:rsidP="00E77E87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14:paraId="2921083B" w14:textId="77777777" w:rsidR="00237E76" w:rsidRDefault="00237E76" w:rsidP="00E77E87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14:paraId="4B0B3E2B" w14:textId="77777777" w:rsidR="00237E76" w:rsidRPr="00237E76" w:rsidRDefault="00237E76" w:rsidP="00E77E87">
      <w:pPr>
        <w:rPr>
          <w:rFonts w:asciiTheme="minorEastAsia" w:eastAsiaTheme="minorEastAsia" w:hAnsiTheme="minorEastAsia"/>
          <w:kern w:val="0"/>
          <w:szCs w:val="21"/>
          <w:u w:val="single"/>
        </w:rPr>
      </w:pPr>
    </w:p>
    <w:p w14:paraId="61CBA939" w14:textId="77777777" w:rsidR="00237E76" w:rsidRPr="00E338FA" w:rsidRDefault="00237E76" w:rsidP="00237E76">
      <w:pPr>
        <w:ind w:firstLineChars="300" w:firstLine="6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提　出　者  </w:t>
      </w:r>
    </w:p>
    <w:p w14:paraId="5D27E21F" w14:textId="77777777" w:rsidR="00237E76" w:rsidRPr="00E338FA" w:rsidRDefault="00237E76" w:rsidP="00237E76">
      <w:pPr>
        <w:widowControl/>
        <w:ind w:firstLineChars="950" w:firstLine="209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>住        所</w:t>
      </w:r>
    </w:p>
    <w:p w14:paraId="5E1AA71C" w14:textId="77777777" w:rsidR="00237E76" w:rsidRPr="00E338FA" w:rsidRDefault="00237E76" w:rsidP="00237E76">
      <w:pPr>
        <w:widowControl/>
        <w:ind w:firstLineChars="950" w:firstLine="2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E338FA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3F89D3EF" w14:textId="77777777" w:rsidR="00237E76" w:rsidRPr="00E338FA" w:rsidRDefault="00237E76" w:rsidP="00237E76">
      <w:pPr>
        <w:widowControl/>
        <w:ind w:firstLineChars="400" w:firstLine="208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37E76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-442193920"/>
        </w:rPr>
        <w:t>代表</w:t>
      </w:r>
      <w:r w:rsidRPr="00237E76">
        <w:rPr>
          <w:rFonts w:asciiTheme="minorEastAsia" w:eastAsiaTheme="minorEastAsia" w:hAnsiTheme="minorEastAsia" w:hint="eastAsia"/>
          <w:kern w:val="0"/>
          <w:sz w:val="22"/>
          <w:szCs w:val="22"/>
          <w:fitText w:val="1260" w:id="-442193920"/>
        </w:rPr>
        <w:t>者</w:t>
      </w:r>
      <w:r w:rsidRPr="00E338F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       　　</w:t>
      </w:r>
    </w:p>
    <w:p w14:paraId="324DE393" w14:textId="77777777" w:rsidR="00114943" w:rsidRDefault="00114943" w:rsidP="00410666">
      <w:pPr>
        <w:rPr>
          <w:rFonts w:asciiTheme="minorEastAsia" w:eastAsiaTheme="minorEastAsia" w:hAnsiTheme="minorEastAsia"/>
          <w:szCs w:val="21"/>
        </w:rPr>
      </w:pPr>
    </w:p>
    <w:p w14:paraId="4A241ECC" w14:textId="77777777" w:rsidR="00237E76" w:rsidRDefault="00237E76" w:rsidP="00410666">
      <w:pPr>
        <w:rPr>
          <w:rFonts w:asciiTheme="minorEastAsia" w:eastAsiaTheme="minorEastAsia" w:hAnsiTheme="minorEastAsia"/>
          <w:szCs w:val="21"/>
        </w:rPr>
      </w:pPr>
    </w:p>
    <w:p w14:paraId="2CDF3A06" w14:textId="77777777" w:rsidR="00237E76" w:rsidRDefault="00237E76" w:rsidP="00410666">
      <w:pPr>
        <w:rPr>
          <w:rFonts w:asciiTheme="minorEastAsia" w:eastAsiaTheme="minorEastAsia" w:hAnsiTheme="minorEastAsia"/>
          <w:szCs w:val="21"/>
        </w:rPr>
      </w:pPr>
    </w:p>
    <w:p w14:paraId="43DA5295" w14:textId="77777777" w:rsidR="00237E76" w:rsidRDefault="00237E76" w:rsidP="00410666">
      <w:pPr>
        <w:rPr>
          <w:rFonts w:asciiTheme="minorEastAsia" w:eastAsiaTheme="minorEastAsia" w:hAnsiTheme="minorEastAsia"/>
          <w:szCs w:val="21"/>
        </w:rPr>
      </w:pPr>
    </w:p>
    <w:p w14:paraId="512BC752" w14:textId="77777777" w:rsidR="00237E76" w:rsidRPr="00237E76" w:rsidRDefault="00237E76" w:rsidP="00410666">
      <w:pPr>
        <w:rPr>
          <w:rFonts w:asciiTheme="minorEastAsia" w:eastAsiaTheme="minorEastAsia" w:hAnsiTheme="minorEastAsia"/>
          <w:szCs w:val="21"/>
        </w:rPr>
      </w:pPr>
    </w:p>
    <w:p w14:paraId="71204C53" w14:textId="3B9C5F5B" w:rsidR="000A6E7C" w:rsidRPr="00237E76" w:rsidRDefault="00237E76" w:rsidP="00410666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E338FA">
        <w:rPr>
          <w:rFonts w:asciiTheme="minorEastAsia" w:eastAsiaTheme="minorEastAsia" w:hAnsiTheme="minorEastAsia" w:hint="eastAsia"/>
          <w:sz w:val="22"/>
          <w:szCs w:val="22"/>
        </w:rPr>
        <w:t>総合体育館改修工事優先交渉権者選定プロポーザル</w:t>
      </w:r>
      <w:r w:rsidR="00E77E87" w:rsidRPr="00237E76">
        <w:rPr>
          <w:rFonts w:asciiTheme="minorEastAsia" w:eastAsiaTheme="minorEastAsia" w:hAnsiTheme="minorEastAsia" w:hint="eastAsia"/>
          <w:kern w:val="0"/>
          <w:szCs w:val="21"/>
        </w:rPr>
        <w:t>への参加については、</w:t>
      </w:r>
      <w:r w:rsidR="000A6E7C" w:rsidRPr="00237E76">
        <w:rPr>
          <w:rFonts w:asciiTheme="minorEastAsia" w:eastAsiaTheme="minorEastAsia" w:hAnsiTheme="minorEastAsia" w:hint="eastAsia"/>
          <w:szCs w:val="21"/>
        </w:rPr>
        <w:t>次の理由により辞退します。</w:t>
      </w:r>
    </w:p>
    <w:p w14:paraId="7F1D08C1" w14:textId="77777777" w:rsidR="000A6E7C" w:rsidRPr="00237E76" w:rsidRDefault="000A6E7C" w:rsidP="000A6E7C">
      <w:pPr>
        <w:rPr>
          <w:rFonts w:asciiTheme="minorEastAsia" w:eastAsiaTheme="minorEastAsia" w:hAnsiTheme="minorEastAsia"/>
          <w:szCs w:val="21"/>
        </w:rPr>
      </w:pPr>
    </w:p>
    <w:p w14:paraId="17E5D704" w14:textId="77777777" w:rsidR="000A6E7C" w:rsidRPr="00237E76" w:rsidRDefault="000A6E7C" w:rsidP="000A6E7C">
      <w:pPr>
        <w:rPr>
          <w:rFonts w:asciiTheme="minorEastAsia" w:eastAsiaTheme="minorEastAsia" w:hAnsiTheme="minorEastAsia"/>
          <w:szCs w:val="21"/>
        </w:rPr>
      </w:pPr>
      <w:r w:rsidRPr="00237E76">
        <w:rPr>
          <w:rFonts w:asciiTheme="minorEastAsia" w:eastAsiaTheme="minorEastAsia" w:hAnsiTheme="minorEastAsia" w:hint="eastAsia"/>
          <w:szCs w:val="21"/>
        </w:rPr>
        <w:t>辞退理由</w:t>
      </w:r>
      <w:r w:rsidR="00824FA4" w:rsidRPr="00237E76">
        <w:rPr>
          <w:rFonts w:asciiTheme="minorEastAsia" w:eastAsiaTheme="minorEastAsia" w:hAnsiTheme="minorEastAsia" w:hint="eastAsia"/>
          <w:szCs w:val="21"/>
        </w:rPr>
        <w:t>（※都合により等のあいまいな表現は避け、具体的に記入してください）</w:t>
      </w:r>
    </w:p>
    <w:p w14:paraId="67767484" w14:textId="77777777" w:rsidR="000A6E7C" w:rsidRPr="00237E76" w:rsidRDefault="000A6E7C" w:rsidP="000A6E7C">
      <w:pPr>
        <w:rPr>
          <w:rFonts w:asciiTheme="minorEastAsia" w:eastAsiaTheme="minorEastAsia" w:hAnsiTheme="minorEastAsia"/>
          <w:szCs w:val="21"/>
        </w:rPr>
      </w:pPr>
    </w:p>
    <w:p w14:paraId="4660D168" w14:textId="77777777" w:rsidR="00111B17" w:rsidRPr="00237E76" w:rsidRDefault="00111B17" w:rsidP="003532BE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B4E5A60" w14:textId="77777777" w:rsidR="004E7520" w:rsidRPr="00237E76" w:rsidRDefault="004E7520" w:rsidP="003532BE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57EDD550" w14:textId="77777777" w:rsidR="00410666" w:rsidRPr="00237E76" w:rsidRDefault="00410666" w:rsidP="003532BE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5FB30020" w14:textId="77777777" w:rsidR="00410666" w:rsidRPr="00237E76" w:rsidRDefault="00410666" w:rsidP="003532BE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6DCD5A85" w14:textId="77777777" w:rsidR="004E7520" w:rsidRPr="00237E76" w:rsidRDefault="004E7520" w:rsidP="003532BE">
      <w:pPr>
        <w:jc w:val="left"/>
        <w:rPr>
          <w:rFonts w:asciiTheme="minorEastAsia" w:eastAsiaTheme="minorEastAsia" w:hAnsiTheme="minorEastAsia"/>
          <w:kern w:val="0"/>
          <w:szCs w:val="21"/>
        </w:rPr>
      </w:pPr>
    </w:p>
    <w:sectPr w:rsidR="004E7520" w:rsidRPr="00237E76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8BB3" w14:textId="77777777" w:rsidR="00B45A4E" w:rsidRDefault="00B45A4E" w:rsidP="00E254F0">
      <w:r>
        <w:separator/>
      </w:r>
    </w:p>
  </w:endnote>
  <w:endnote w:type="continuationSeparator" w:id="0">
    <w:p w14:paraId="21A39649" w14:textId="77777777" w:rsidR="00B45A4E" w:rsidRDefault="00B45A4E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EDE5" w14:textId="77777777" w:rsidR="00B45A4E" w:rsidRDefault="00B45A4E" w:rsidP="00E254F0">
      <w:r>
        <w:separator/>
      </w:r>
    </w:p>
  </w:footnote>
  <w:footnote w:type="continuationSeparator" w:id="0">
    <w:p w14:paraId="17A53B2B" w14:textId="77777777" w:rsidR="00B45A4E" w:rsidRDefault="00B45A4E" w:rsidP="00E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547"/>
    <w:multiLevelType w:val="hybridMultilevel"/>
    <w:tmpl w:val="9724CC9C"/>
    <w:lvl w:ilvl="0" w:tplc="6F8E1066">
      <w:numFmt w:val="bullet"/>
      <w:lvlText w:val="※"/>
      <w:lvlJc w:val="left"/>
      <w:pPr>
        <w:ind w:left="70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0" w:hanging="420"/>
      </w:pPr>
      <w:rPr>
        <w:rFonts w:ascii="Wingdings" w:hAnsi="Wingdings" w:hint="default"/>
      </w:rPr>
    </w:lvl>
  </w:abstractNum>
  <w:num w:numId="1" w16cid:durableId="126268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795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943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961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E76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6E7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14E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666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582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57FDC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2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379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5C85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1FFD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48E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ED2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73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4FA4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6B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9E0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1DB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2E6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A4E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AF2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CAD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BD1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E81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E87"/>
    <w:rsid w:val="00E77F8E"/>
    <w:rsid w:val="00E800F2"/>
    <w:rsid w:val="00E80302"/>
    <w:rsid w:val="00E804B1"/>
    <w:rsid w:val="00E804CB"/>
    <w:rsid w:val="00E8063C"/>
    <w:rsid w:val="00E806D6"/>
    <w:rsid w:val="00E8090C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496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C94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62E0"/>
  <w15:docId w15:val="{BFA17E64-A682-45CF-B633-7972766F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８/９"/>
    <w:rsid w:val="004E7520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f0">
    <w:name w:val="List Paragraph"/>
    <w:basedOn w:val="a"/>
    <w:uiPriority w:val="34"/>
    <w:qFormat/>
    <w:rsid w:val="00114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8EFE-A318-4256-9C9D-D5D1030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8T09:28:00Z</cp:lastPrinted>
  <dcterms:created xsi:type="dcterms:W3CDTF">2025-04-01T02:12:00Z</dcterms:created>
  <dcterms:modified xsi:type="dcterms:W3CDTF">2026-05-25T00:26:00Z</dcterms:modified>
</cp:coreProperties>
</file>